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1561"/>
        <w:gridCol w:w="1625"/>
        <w:gridCol w:w="4127"/>
      </w:tblGrid>
      <w:tr w:rsidR="00914D9B" w:rsidTr="00E01803">
        <w:trPr>
          <w:trHeight w:val="22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D9B" w:rsidRDefault="00914D9B" w:rsidP="00E01803">
            <w:pPr>
              <w:rPr>
                <w:rFonts w:ascii="Arial" w:hAnsi="Arial" w:cs="Arial"/>
                <w:sz w:val="24"/>
              </w:rPr>
            </w:pPr>
            <w:r w:rsidRPr="00D26C8A">
              <w:rPr>
                <w:rFonts w:ascii="Arial" w:hAnsi="Arial" w:cs="Arial"/>
                <w:color w:val="7F7F7F" w:themeColor="text1" w:themeTint="80"/>
                <w:sz w:val="16"/>
              </w:rPr>
              <w:t xml:space="preserve">Schulstempel </w:t>
            </w:r>
            <w:r w:rsidR="00E01803">
              <w:rPr>
                <w:rFonts w:ascii="Arial" w:hAnsi="Arial" w:cs="Arial"/>
                <w:color w:val="7F7F7F" w:themeColor="text1" w:themeTint="80"/>
                <w:sz w:val="16"/>
              </w:rPr>
              <w:t xml:space="preserve">  </w:t>
            </w:r>
            <w:r w:rsidR="00D26C8A">
              <w:rPr>
                <w:rFonts w:ascii="Arial" w:hAnsi="Arial" w:cs="Arial"/>
                <w:sz w:val="16"/>
              </w:rPr>
              <w:t xml:space="preserve"> </w:t>
            </w:r>
            <w:r w:rsidR="00FB6053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 w:rsidR="0083164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3725">
              <w:rPr>
                <w:rFonts w:ascii="Arial" w:hAnsi="Arial" w:cs="Arial"/>
                <w:sz w:val="16"/>
              </w:rPr>
            </w:r>
            <w:r w:rsidR="00FE3725">
              <w:rPr>
                <w:rFonts w:ascii="Arial" w:hAnsi="Arial" w:cs="Arial"/>
                <w:sz w:val="16"/>
              </w:rPr>
              <w:fldChar w:fldCharType="separate"/>
            </w:r>
            <w:r w:rsidR="00FB6053">
              <w:rPr>
                <w:rFonts w:ascii="Arial" w:hAnsi="Arial" w:cs="Arial"/>
                <w:sz w:val="16"/>
              </w:rPr>
              <w:fldChar w:fldCharType="end"/>
            </w:r>
            <w:bookmarkEnd w:id="0"/>
            <w:r w:rsidR="00831645">
              <w:rPr>
                <w:rFonts w:ascii="Arial" w:hAnsi="Arial" w:cs="Arial"/>
                <w:sz w:val="16"/>
              </w:rPr>
              <w:t xml:space="preserve"> öffentliche Schule </w:t>
            </w:r>
            <w:r w:rsidR="008D7E89">
              <w:rPr>
                <w:rFonts w:ascii="Arial" w:hAnsi="Arial" w:cs="Arial"/>
                <w:sz w:val="16"/>
              </w:rPr>
              <w:t xml:space="preserve">   </w:t>
            </w:r>
            <w:r w:rsidR="00FB6053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 w:rsidR="0083164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3725">
              <w:rPr>
                <w:rFonts w:ascii="Arial" w:hAnsi="Arial" w:cs="Arial"/>
                <w:sz w:val="16"/>
              </w:rPr>
            </w:r>
            <w:r w:rsidR="00FE3725">
              <w:rPr>
                <w:rFonts w:ascii="Arial" w:hAnsi="Arial" w:cs="Arial"/>
                <w:sz w:val="16"/>
              </w:rPr>
              <w:fldChar w:fldCharType="separate"/>
            </w:r>
            <w:r w:rsidR="00FB6053"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="00831645">
              <w:rPr>
                <w:rFonts w:ascii="Arial" w:hAnsi="Arial" w:cs="Arial"/>
                <w:sz w:val="16"/>
              </w:rPr>
              <w:t xml:space="preserve"> Schule in freier Trägerschaft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D9B" w:rsidRDefault="00914D9B" w:rsidP="00E018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60EE4">
              <w:rPr>
                <w:rFonts w:ascii="Arial" w:hAnsi="Arial" w:cs="Arial"/>
                <w:sz w:val="16"/>
              </w:rPr>
              <w:t>LaSuB-STOD</w:t>
            </w:r>
            <w:r w:rsidR="0056368F">
              <w:rPr>
                <w:rFonts w:ascii="Arial" w:hAnsi="Arial" w:cs="Arial"/>
                <w:sz w:val="16"/>
              </w:rPr>
              <w:t xml:space="preserve">, </w:t>
            </w:r>
            <w:r w:rsidR="00E01803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9"/>
            <w:r w:rsidR="00E0180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3725">
              <w:rPr>
                <w:rFonts w:ascii="Arial" w:hAnsi="Arial" w:cs="Arial"/>
                <w:sz w:val="16"/>
              </w:rPr>
            </w:r>
            <w:r w:rsidR="00FE3725">
              <w:rPr>
                <w:rFonts w:ascii="Arial" w:hAnsi="Arial" w:cs="Arial"/>
                <w:sz w:val="16"/>
              </w:rPr>
              <w:fldChar w:fldCharType="separate"/>
            </w:r>
            <w:r w:rsidR="00E01803">
              <w:rPr>
                <w:rFonts w:ascii="Arial" w:hAnsi="Arial" w:cs="Arial"/>
                <w:sz w:val="16"/>
              </w:rPr>
              <w:fldChar w:fldCharType="end"/>
            </w:r>
            <w:bookmarkEnd w:id="2"/>
            <w:r w:rsidR="00E01803">
              <w:rPr>
                <w:rFonts w:ascii="Arial" w:hAnsi="Arial" w:cs="Arial"/>
                <w:sz w:val="16"/>
              </w:rPr>
              <w:t xml:space="preserve"> </w:t>
            </w:r>
            <w:r w:rsidR="00E01803" w:rsidRPr="0056368F">
              <w:rPr>
                <w:rFonts w:ascii="Arial" w:hAnsi="Arial" w:cs="Arial"/>
                <w:sz w:val="16"/>
              </w:rPr>
              <w:t>Ref</w:t>
            </w:r>
            <w:r w:rsidR="00E01803" w:rsidRPr="00E01803">
              <w:rPr>
                <w:rFonts w:ascii="Arial" w:hAnsi="Arial" w:cs="Arial"/>
                <w:sz w:val="16"/>
              </w:rPr>
              <w:t xml:space="preserve">. 21    </w:t>
            </w:r>
            <w:r w:rsidR="00E01803" w:rsidRPr="00E01803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803" w:rsidRPr="00E0180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3725">
              <w:rPr>
                <w:rFonts w:ascii="Arial" w:hAnsi="Arial" w:cs="Arial"/>
                <w:sz w:val="16"/>
              </w:rPr>
            </w:r>
            <w:r w:rsidR="00FE3725">
              <w:rPr>
                <w:rFonts w:ascii="Arial" w:hAnsi="Arial" w:cs="Arial"/>
                <w:sz w:val="16"/>
              </w:rPr>
              <w:fldChar w:fldCharType="separate"/>
            </w:r>
            <w:r w:rsidR="00E01803" w:rsidRPr="00E01803">
              <w:rPr>
                <w:rFonts w:ascii="Arial" w:hAnsi="Arial" w:cs="Arial"/>
                <w:sz w:val="16"/>
              </w:rPr>
              <w:fldChar w:fldCharType="end"/>
            </w:r>
            <w:r w:rsidR="00E01803" w:rsidRPr="00E01803">
              <w:rPr>
                <w:rFonts w:ascii="Arial" w:hAnsi="Arial" w:cs="Arial"/>
                <w:sz w:val="16"/>
              </w:rPr>
              <w:t xml:space="preserve"> Ref. 22    </w:t>
            </w:r>
            <w:r w:rsidR="00E01803" w:rsidRPr="00E01803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803" w:rsidRPr="00E0180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E3725">
              <w:rPr>
                <w:rFonts w:ascii="Arial" w:hAnsi="Arial" w:cs="Arial"/>
                <w:sz w:val="16"/>
              </w:rPr>
            </w:r>
            <w:r w:rsidR="00FE3725">
              <w:rPr>
                <w:rFonts w:ascii="Arial" w:hAnsi="Arial" w:cs="Arial"/>
                <w:sz w:val="16"/>
              </w:rPr>
              <w:fldChar w:fldCharType="separate"/>
            </w:r>
            <w:r w:rsidR="00E01803" w:rsidRPr="00E01803">
              <w:rPr>
                <w:rFonts w:ascii="Arial" w:hAnsi="Arial" w:cs="Arial"/>
                <w:sz w:val="16"/>
              </w:rPr>
              <w:fldChar w:fldCharType="end"/>
            </w:r>
            <w:r w:rsidR="00E01803" w:rsidRPr="00E01803">
              <w:rPr>
                <w:rFonts w:ascii="Arial" w:hAnsi="Arial" w:cs="Arial"/>
                <w:sz w:val="16"/>
              </w:rPr>
              <w:t xml:space="preserve"> Ref. 23</w:t>
            </w:r>
            <w:r w:rsidR="00E01803">
              <w:rPr>
                <w:rFonts w:ascii="Arial" w:hAnsi="Arial" w:cs="Arial"/>
                <w:sz w:val="16"/>
              </w:rPr>
              <w:t xml:space="preserve">  </w:t>
            </w:r>
          </w:p>
        </w:tc>
      </w:tr>
      <w:tr w:rsidR="0056368F" w:rsidTr="00E01803">
        <w:trPr>
          <w:trHeight w:hRule="exact" w:val="1134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368F" w:rsidRDefault="0056368F">
            <w:pPr>
              <w:rPr>
                <w:rFonts w:ascii="Arial" w:hAnsi="Arial" w:cs="Arial"/>
                <w:sz w:val="24"/>
              </w:rPr>
            </w:pPr>
          </w:p>
        </w:tc>
      </w:tr>
      <w:tr w:rsidR="00E01803" w:rsidRPr="00E01803" w:rsidTr="005B1542">
        <w:trPr>
          <w:trHeight w:val="794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1803" w:rsidRPr="00E01803" w:rsidRDefault="003F4499" w:rsidP="00E62135">
            <w:pPr>
              <w:pStyle w:val="Textkrper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Beendigung/Fortschreibung des sonderpädagogischen Förderbedarfs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br/>
              <w:t>Beendigung der inklusiven Unterrichtung</w:t>
            </w:r>
          </w:p>
        </w:tc>
      </w:tr>
      <w:tr w:rsidR="00A271CF" w:rsidRPr="00E51465" w:rsidTr="005B1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71CF" w:rsidRPr="00E51465" w:rsidRDefault="00E62135" w:rsidP="00B81EC6">
            <w:pPr>
              <w:spacing w:before="60" w:after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</w:t>
            </w:r>
            <w:r w:rsidR="00A271CF" w:rsidRPr="00E51465">
              <w:rPr>
                <w:rFonts w:ascii="Arial" w:hAnsi="Arial" w:cs="Arial"/>
                <w:szCs w:val="18"/>
              </w:rPr>
              <w:t>ür den Schüler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CF" w:rsidRPr="00E51465" w:rsidRDefault="00A271CF" w:rsidP="00B81EC6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5146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465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E51465">
              <w:rPr>
                <w:rFonts w:ascii="Arial" w:hAnsi="Arial" w:cs="Arial"/>
                <w:b/>
                <w:szCs w:val="18"/>
              </w:rPr>
            </w:r>
            <w:r w:rsidRPr="00E5146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E51465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A271CF" w:rsidRPr="00E51465" w:rsidTr="005B1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1CF" w:rsidRPr="00E51465" w:rsidRDefault="00A271CF" w:rsidP="00B81EC6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51465">
              <w:rPr>
                <w:rFonts w:ascii="Arial" w:hAnsi="Arial" w:cs="Arial"/>
                <w:szCs w:val="18"/>
              </w:rPr>
              <w:t>Geburtsdatum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CF" w:rsidRPr="00E51465" w:rsidRDefault="00A271CF" w:rsidP="00B81EC6">
            <w:pPr>
              <w:spacing w:before="60" w:after="60"/>
              <w:rPr>
                <w:rFonts w:ascii="Arial" w:hAnsi="Arial" w:cs="Arial"/>
                <w:b/>
                <w:szCs w:val="18"/>
              </w:rPr>
            </w:pPr>
            <w:r w:rsidRPr="00E5146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465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E51465">
              <w:rPr>
                <w:rFonts w:ascii="Arial" w:hAnsi="Arial" w:cs="Arial"/>
                <w:b/>
                <w:szCs w:val="18"/>
              </w:rPr>
            </w:r>
            <w:r w:rsidRPr="00E5146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E51465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1800D8" w:rsidRPr="00E51465" w:rsidTr="005B1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0D8" w:rsidRPr="00E51465" w:rsidRDefault="001800D8" w:rsidP="00B81EC6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51465">
              <w:rPr>
                <w:rFonts w:ascii="Arial" w:hAnsi="Arial" w:cs="Arial"/>
                <w:szCs w:val="18"/>
              </w:rPr>
              <w:t>Anschrift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D8" w:rsidRPr="00E51465" w:rsidRDefault="001800D8" w:rsidP="00B81EC6">
            <w:pPr>
              <w:spacing w:before="60" w:after="60"/>
              <w:rPr>
                <w:rFonts w:ascii="Arial" w:hAnsi="Arial" w:cs="Arial"/>
                <w:b/>
                <w:szCs w:val="18"/>
              </w:rPr>
            </w:pPr>
            <w:r w:rsidRPr="00E5146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465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E51465">
              <w:rPr>
                <w:rFonts w:ascii="Arial" w:hAnsi="Arial" w:cs="Arial"/>
                <w:b/>
                <w:szCs w:val="18"/>
              </w:rPr>
            </w:r>
            <w:r w:rsidRPr="00E5146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E51465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E51465" w:rsidRPr="00E51465" w:rsidTr="00E01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68" w:type="dxa"/>
            <w:tcBorders>
              <w:left w:val="single" w:sz="4" w:space="0" w:color="auto"/>
            </w:tcBorders>
            <w:vAlign w:val="bottom"/>
          </w:tcPr>
          <w:p w:rsidR="00E51465" w:rsidRPr="00E51465" w:rsidRDefault="00E51465" w:rsidP="00B81EC6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51465">
              <w:rPr>
                <w:rFonts w:ascii="Arial" w:hAnsi="Arial" w:cs="Arial"/>
                <w:szCs w:val="18"/>
              </w:rPr>
              <w:t xml:space="preserve">wurde mit Bescheid vom 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bottom"/>
          </w:tcPr>
          <w:p w:rsidR="00E51465" w:rsidRPr="00E51465" w:rsidRDefault="00E51465" w:rsidP="00B81EC6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5146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465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E51465">
              <w:rPr>
                <w:rFonts w:ascii="Arial" w:hAnsi="Arial" w:cs="Arial"/>
                <w:b/>
                <w:szCs w:val="18"/>
              </w:rPr>
            </w:r>
            <w:r w:rsidRPr="00E5146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E51465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  <w:tc>
          <w:tcPr>
            <w:tcW w:w="5752" w:type="dxa"/>
            <w:gridSpan w:val="2"/>
            <w:tcBorders>
              <w:right w:val="single" w:sz="4" w:space="0" w:color="auto"/>
            </w:tcBorders>
            <w:vAlign w:val="bottom"/>
          </w:tcPr>
          <w:p w:rsidR="00E51465" w:rsidRPr="00E51465" w:rsidRDefault="00E51465" w:rsidP="008A177F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51465">
              <w:rPr>
                <w:rFonts w:ascii="Arial" w:hAnsi="Arial" w:cs="Arial"/>
                <w:szCs w:val="18"/>
              </w:rPr>
              <w:t xml:space="preserve">sonderpädagogischer Förderbedarf </w:t>
            </w:r>
            <w:r w:rsidR="00760EE4">
              <w:rPr>
                <w:rFonts w:ascii="Arial" w:hAnsi="Arial" w:cs="Arial"/>
                <w:szCs w:val="18"/>
              </w:rPr>
              <w:t>festgestellt:</w:t>
            </w:r>
          </w:p>
        </w:tc>
      </w:tr>
      <w:tr w:rsidR="00760EE4" w:rsidRPr="00E51465" w:rsidTr="00E01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68" w:type="dxa"/>
            <w:tcBorders>
              <w:left w:val="single" w:sz="4" w:space="0" w:color="auto"/>
            </w:tcBorders>
            <w:vAlign w:val="bottom"/>
          </w:tcPr>
          <w:p w:rsidR="00760EE4" w:rsidRPr="00E51465" w:rsidRDefault="00760EE4" w:rsidP="00B81EC6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51465">
              <w:rPr>
                <w:rFonts w:ascii="Arial" w:hAnsi="Arial" w:cs="Arial"/>
                <w:szCs w:val="18"/>
              </w:rPr>
              <w:t>Förderschwerpunkt</w:t>
            </w:r>
          </w:p>
        </w:tc>
        <w:tc>
          <w:tcPr>
            <w:tcW w:w="73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0EE4" w:rsidRPr="00E51465" w:rsidRDefault="00760EE4" w:rsidP="00B81EC6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5146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51465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E51465">
              <w:rPr>
                <w:rFonts w:ascii="Arial" w:hAnsi="Arial" w:cs="Arial"/>
                <w:b/>
                <w:szCs w:val="18"/>
              </w:rPr>
            </w:r>
            <w:r w:rsidRPr="00E5146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EE23B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E51465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3"/>
          </w:p>
        </w:tc>
      </w:tr>
      <w:tr w:rsidR="00760EE4" w:rsidRPr="00E51465" w:rsidTr="00E01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0EE4" w:rsidRPr="00E51465" w:rsidRDefault="00760EE4" w:rsidP="00B81EC6">
            <w:pPr>
              <w:spacing w:before="60" w:after="60"/>
              <w:rPr>
                <w:rFonts w:ascii="Arial" w:hAnsi="Arial" w:cs="Arial"/>
                <w:szCs w:val="18"/>
              </w:rPr>
            </w:pPr>
          </w:p>
        </w:tc>
        <w:tc>
          <w:tcPr>
            <w:tcW w:w="73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60EE4" w:rsidRPr="00760EE4" w:rsidRDefault="00760EE4" w:rsidP="003E000F">
            <w:pPr>
              <w:spacing w:before="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0EE4"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E4"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color w:val="000000"/>
                <w:sz w:val="18"/>
                <w:szCs w:val="22"/>
              </w:rPr>
            </w:r>
            <w:r w:rsidR="00FE3725"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Pr="00760EE4"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r w:rsidRPr="00760EE4">
              <w:rPr>
                <w:rFonts w:ascii="Arial" w:hAnsi="Arial" w:cs="Arial"/>
                <w:color w:val="000000"/>
                <w:sz w:val="18"/>
                <w:szCs w:val="22"/>
              </w:rPr>
              <w:t xml:space="preserve"> ggf. in Verbindung mit autistischem Verhalten</w:t>
            </w:r>
          </w:p>
        </w:tc>
      </w:tr>
    </w:tbl>
    <w:p w:rsidR="006A49BD" w:rsidRPr="005B1542" w:rsidRDefault="006A49BD">
      <w:pPr>
        <w:rPr>
          <w:rFonts w:ascii="Arial" w:hAnsi="Arial" w:cs="Arial"/>
          <w:sz w:val="12"/>
        </w:rPr>
      </w:pPr>
    </w:p>
    <w:tbl>
      <w:tblPr>
        <w:tblW w:w="977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5"/>
        <w:gridCol w:w="1681"/>
        <w:gridCol w:w="454"/>
        <w:gridCol w:w="810"/>
        <w:gridCol w:w="851"/>
        <w:gridCol w:w="883"/>
        <w:gridCol w:w="404"/>
        <w:gridCol w:w="454"/>
        <w:gridCol w:w="129"/>
        <w:gridCol w:w="289"/>
        <w:gridCol w:w="1268"/>
        <w:gridCol w:w="392"/>
        <w:gridCol w:w="898"/>
      </w:tblGrid>
      <w:tr w:rsidR="001E0F2A" w:rsidTr="00200431">
        <w:trPr>
          <w:trHeight w:hRule="exact" w:val="567"/>
        </w:trPr>
        <w:tc>
          <w:tcPr>
            <w:tcW w:w="97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E0F2A" w:rsidRPr="00EA5B15" w:rsidRDefault="001E0F2A" w:rsidP="003E000F">
            <w:pPr>
              <w:pStyle w:val="Textkrper"/>
              <w:tabs>
                <w:tab w:val="left" w:pos="516"/>
                <w:tab w:val="left" w:pos="824"/>
              </w:tabs>
              <w:spacing w:before="40" w:line="276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color w:val="000000"/>
                <w:sz w:val="20"/>
                <w:szCs w:val="22"/>
              </w:rPr>
            </w:r>
            <w:r w:rsidR="00FE3725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4"/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D</w:t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 xml:space="preserve">ie Beendigung </w:t>
            </w:r>
            <w:r w:rsidR="00674AB5">
              <w:rPr>
                <w:rFonts w:ascii="Arial" w:hAnsi="Arial" w:cs="Arial"/>
                <w:color w:val="000000"/>
                <w:sz w:val="20"/>
                <w:szCs w:val="22"/>
              </w:rPr>
              <w:t>des sonderpädagogischen Förderbedarfs</w:t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 xml:space="preserve"> gem. SOFS § 16 Abs. </w:t>
            </w:r>
            <w:r w:rsidR="00674AB5"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wird angezeigt.</w:t>
            </w:r>
          </w:p>
          <w:p w:rsidR="001E0F2A" w:rsidRPr="001E0F2A" w:rsidRDefault="001E0F2A" w:rsidP="007B0D88">
            <w:pPr>
              <w:pStyle w:val="Textkrper"/>
              <w:tabs>
                <w:tab w:val="left" w:pos="516"/>
                <w:tab w:val="left" w:pos="824"/>
              </w:tabs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ab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Entwicklungsbericht</w:t>
            </w:r>
          </w:p>
        </w:tc>
      </w:tr>
      <w:tr w:rsidR="005B1542" w:rsidTr="00200431">
        <w:trPr>
          <w:trHeight w:hRule="exact" w:val="142"/>
        </w:trPr>
        <w:tc>
          <w:tcPr>
            <w:tcW w:w="977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B1542" w:rsidRPr="00EA5B15" w:rsidRDefault="005B1542" w:rsidP="005559EA">
            <w:pPr>
              <w:pStyle w:val="Textkrper"/>
              <w:spacing w:line="276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DD0422" w:rsidRPr="00796D3C" w:rsidTr="00200431">
        <w:trPr>
          <w:trHeight w:hRule="exact" w:val="1644"/>
        </w:trPr>
        <w:tc>
          <w:tcPr>
            <w:tcW w:w="97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0422" w:rsidRPr="00EA5B15" w:rsidRDefault="00DD0422" w:rsidP="005B1542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spacing w:before="20" w:line="276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color w:val="000000"/>
                <w:sz w:val="20"/>
                <w:szCs w:val="22"/>
              </w:rPr>
            </w:r>
            <w:r w:rsidR="00FE3725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Die</w:t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4F8A">
              <w:rPr>
                <w:rFonts w:ascii="Arial" w:hAnsi="Arial" w:cs="Arial"/>
                <w:color w:val="000000"/>
                <w:sz w:val="20"/>
                <w:szCs w:val="22"/>
              </w:rPr>
              <w:t xml:space="preserve">Beendigung der inklusiven Beschulung aus Gründen, die einer inklusiven Unterrichtung </w:t>
            </w:r>
            <w:r w:rsidR="005B1542">
              <w:rPr>
                <w:rFonts w:ascii="Arial" w:hAnsi="Arial" w:cs="Arial"/>
                <w:color w:val="000000"/>
                <w:sz w:val="20"/>
                <w:szCs w:val="22"/>
              </w:rPr>
              <w:br/>
            </w:r>
            <w:r w:rsidR="005B1542">
              <w:rPr>
                <w:rFonts w:ascii="Arial" w:hAnsi="Arial" w:cs="Arial"/>
                <w:color w:val="000000"/>
                <w:sz w:val="20"/>
                <w:szCs w:val="22"/>
              </w:rPr>
              <w:tab/>
            </w:r>
            <w:r w:rsidRPr="00534F8A">
              <w:rPr>
                <w:rFonts w:ascii="Arial" w:hAnsi="Arial" w:cs="Arial"/>
                <w:color w:val="000000"/>
                <w:sz w:val="20"/>
                <w:szCs w:val="22"/>
              </w:rPr>
              <w:t>entgegenstehen (gemäß § 4c Absatz 5 Satz 1 Nummer 1 bis 3 SchulG)</w:t>
            </w:r>
            <w:r w:rsidR="005B1542">
              <w:rPr>
                <w:rFonts w:ascii="Arial" w:hAnsi="Arial" w:cs="Arial"/>
                <w:color w:val="000000"/>
                <w:sz w:val="20"/>
                <w:szCs w:val="22"/>
              </w:rPr>
              <w:t xml:space="preserve"> wird angezeigt.</w:t>
            </w:r>
          </w:p>
          <w:p w:rsidR="00F17E4C" w:rsidRDefault="00DD0422" w:rsidP="00F17E4C">
            <w:pPr>
              <w:pStyle w:val="Textkrper"/>
              <w:tabs>
                <w:tab w:val="left" w:pos="516"/>
                <w:tab w:val="left" w:pos="824"/>
              </w:tabs>
              <w:spacing w:before="20" w:line="276" w:lineRule="auto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EC1C4D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 w:rsidRPr="00EC1C4D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4D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Pr="00EC1C4D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r w:rsidRPr="00EC1C4D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Entwicklungsbericht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mit Darstellung der Gründe, die einer inklusiven Unterrichtung entgegenstehen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  <w:t>sowie einem Vorschlag für die weitere Beschulung</w:t>
            </w:r>
            <w:r w:rsidR="00F17E4C" w:rsidRPr="00F17E4C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</w:p>
          <w:p w:rsidR="00DD0422" w:rsidRDefault="00F17E4C" w:rsidP="005559EA">
            <w:pPr>
              <w:pStyle w:val="Textkrper"/>
              <w:tabs>
                <w:tab w:val="left" w:pos="516"/>
                <w:tab w:val="left" w:pos="824"/>
              </w:tabs>
              <w:spacing w:before="20" w:line="276" w:lineRule="auto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 w:rsidRPr="00F17E4C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E4C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Pr="00F17E4C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r w:rsidRPr="00F17E4C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Kopie des Formblatts „Information über einen sonderpäd. Förderbedarf bei Schulwechsel“</w:t>
            </w:r>
          </w:p>
          <w:p w:rsidR="00DD0422" w:rsidRPr="00EA5B15" w:rsidRDefault="00DD0422" w:rsidP="005559EA">
            <w:pPr>
              <w:pStyle w:val="Textkrper"/>
              <w:tabs>
                <w:tab w:val="left" w:pos="516"/>
                <w:tab w:val="left" w:pos="824"/>
              </w:tabs>
              <w:spacing w:before="20" w:line="276" w:lineRule="auto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letzte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Halbjahresinformation bzw. letztes</w:t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Zeugnis</w:t>
            </w:r>
          </w:p>
          <w:p w:rsidR="00DD0422" w:rsidRPr="003D3E51" w:rsidRDefault="00DD0422" w:rsidP="005559EA">
            <w:pPr>
              <w:pStyle w:val="Textkrper"/>
              <w:tabs>
                <w:tab w:val="left" w:pos="516"/>
                <w:tab w:val="left" w:pos="824"/>
              </w:tabs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F2A" w:rsidTr="00200431">
        <w:trPr>
          <w:trHeight w:hRule="exact" w:val="142"/>
        </w:trPr>
        <w:tc>
          <w:tcPr>
            <w:tcW w:w="977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0F2A" w:rsidRPr="00EA5B15" w:rsidRDefault="001E0F2A" w:rsidP="00132559">
            <w:pPr>
              <w:pStyle w:val="Textkrper"/>
              <w:spacing w:line="276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E62135" w:rsidTr="00200431">
        <w:trPr>
          <w:trHeight w:hRule="exact" w:val="340"/>
        </w:trPr>
        <w:tc>
          <w:tcPr>
            <w:tcW w:w="9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2135" w:rsidRPr="00253979" w:rsidRDefault="00E62135" w:rsidP="00132559">
            <w:pPr>
              <w:pStyle w:val="Textkrper"/>
              <w:spacing w:line="276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>Aufgrund der Entwicklung des Schülers/der Schülerin wird beantragt:</w:t>
            </w:r>
          </w:p>
        </w:tc>
      </w:tr>
      <w:tr w:rsidR="00BC5EE9" w:rsidRPr="00796D3C" w:rsidTr="00200431">
        <w:trPr>
          <w:trHeight w:hRule="exact" w:val="1361"/>
        </w:trPr>
        <w:tc>
          <w:tcPr>
            <w:tcW w:w="97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EE9" w:rsidRPr="00EA5B15" w:rsidRDefault="00BC5EE9" w:rsidP="00366758">
            <w:pPr>
              <w:pStyle w:val="Textkrper"/>
              <w:tabs>
                <w:tab w:val="left" w:pos="516"/>
                <w:tab w:val="left" w:pos="824"/>
              </w:tabs>
              <w:spacing w:before="40" w:line="276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color w:val="000000"/>
                <w:sz w:val="20"/>
                <w:szCs w:val="22"/>
              </w:rPr>
            </w:r>
            <w:r w:rsidR="00FE3725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A</w:t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>) die Fortschreibung de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s sonderpädagogischen Förderbedarfes</w:t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>, wenn diese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r</w:t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 xml:space="preserve"> nicht gem.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ab/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>SOFS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 </w:t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>§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 </w:t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A</w:t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 xml:space="preserve">bs.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 xml:space="preserve"> beendet werden kann</w:t>
            </w:r>
            <w:r w:rsidR="005B1542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  <w:p w:rsidR="00BC5EE9" w:rsidRDefault="00BC5EE9" w:rsidP="00BC5EE9">
            <w:pPr>
              <w:pStyle w:val="Textkrper"/>
              <w:tabs>
                <w:tab w:val="left" w:pos="516"/>
                <w:tab w:val="left" w:pos="824"/>
              </w:tabs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EC1C4D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Entwicklungsbericht mit Fördervorschlägen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letzte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Halbjahresinformation bzw. letztes</w:t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Zeugnis</w:t>
            </w:r>
          </w:p>
          <w:p w:rsidR="00BC5EE9" w:rsidRDefault="00BC5EE9" w:rsidP="00BC5EE9">
            <w:pPr>
              <w:pStyle w:val="Textkrper"/>
              <w:tabs>
                <w:tab w:val="left" w:pos="516"/>
                <w:tab w:val="left" w:pos="824"/>
              </w:tabs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 w:rsidR="00857CE6"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CE6"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="00857CE6"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r w:rsidR="00857CE6"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="00890FA1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Kopie des Formblatts „Information über einen sonderpäd. Förderbedarf bei Schulwechsel“</w:t>
            </w:r>
          </w:p>
          <w:p w:rsidR="00BC5EE9" w:rsidRPr="003D3E51" w:rsidRDefault="00BC5EE9" w:rsidP="00890FA1">
            <w:pPr>
              <w:pStyle w:val="Textkrper"/>
              <w:tabs>
                <w:tab w:val="left" w:pos="516"/>
                <w:tab w:val="left" w:pos="824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Bildungsempfehlung wird voraussichtlich ausgereicht für 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Oberschule</w:t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  </w:t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Gymnasium</w:t>
            </w:r>
          </w:p>
        </w:tc>
      </w:tr>
      <w:tr w:rsidR="00BC5EE9" w:rsidTr="00200431">
        <w:trPr>
          <w:trHeight w:hRule="exact" w:val="142"/>
        </w:trPr>
        <w:tc>
          <w:tcPr>
            <w:tcW w:w="977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EE9" w:rsidRPr="00EA5B15" w:rsidRDefault="00BC5EE9" w:rsidP="00C66B34">
            <w:pPr>
              <w:pStyle w:val="Textkrper"/>
              <w:tabs>
                <w:tab w:val="left" w:pos="516"/>
                <w:tab w:val="left" w:pos="824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E62135" w:rsidTr="00200431">
        <w:trPr>
          <w:trHeight w:hRule="exact" w:val="850"/>
        </w:trPr>
        <w:tc>
          <w:tcPr>
            <w:tcW w:w="97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135" w:rsidRPr="00EA5B15" w:rsidRDefault="00E62135" w:rsidP="003E000F">
            <w:pPr>
              <w:pStyle w:val="Textkrper"/>
              <w:tabs>
                <w:tab w:val="left" w:pos="516"/>
                <w:tab w:val="left" w:pos="824"/>
              </w:tabs>
              <w:spacing w:before="40" w:line="276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color w:val="000000"/>
                <w:sz w:val="20"/>
                <w:szCs w:val="22"/>
              </w:rPr>
            </w:r>
            <w:r w:rsidR="00FE3725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BC5EE9">
              <w:rPr>
                <w:rFonts w:ascii="Arial" w:hAnsi="Arial" w:cs="Arial"/>
                <w:color w:val="000000"/>
                <w:sz w:val="20"/>
                <w:szCs w:val="22"/>
              </w:rPr>
              <w:t>B</w:t>
            </w: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 xml:space="preserve">) die Aufhebung </w:t>
            </w:r>
            <w:r w:rsidR="00392DD4">
              <w:rPr>
                <w:rFonts w:ascii="Arial" w:hAnsi="Arial" w:cs="Arial"/>
                <w:color w:val="000000"/>
                <w:sz w:val="20"/>
                <w:szCs w:val="22"/>
              </w:rPr>
              <w:t xml:space="preserve">der Entscheidung zur Feststellung </w:t>
            </w:r>
            <w:r w:rsidR="00392DD4" w:rsidRPr="00EA5B15">
              <w:rPr>
                <w:rFonts w:ascii="Arial" w:hAnsi="Arial" w:cs="Arial"/>
                <w:color w:val="000000"/>
                <w:sz w:val="20"/>
                <w:szCs w:val="22"/>
              </w:rPr>
              <w:t>des sonderpädagogischen Förderbedarfs</w:t>
            </w:r>
            <w:r w:rsidR="005B1542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  <w:p w:rsidR="00E62135" w:rsidRDefault="00E62135" w:rsidP="00132559">
            <w:pPr>
              <w:pStyle w:val="Textkrper"/>
              <w:tabs>
                <w:tab w:val="left" w:pos="516"/>
                <w:tab w:val="left" w:pos="824"/>
              </w:tabs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EA5B15">
              <w:rPr>
                <w:rFonts w:ascii="Arial" w:hAnsi="Arial" w:cs="Arial"/>
                <w:color w:val="000000"/>
                <w:sz w:val="20"/>
                <w:szCs w:val="22"/>
              </w:rPr>
              <w:tab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Entwicklungsbericht mit Fördervorschlägen</w:t>
            </w:r>
            <w:r w:rsidR="00BC5EE9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letzte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Halbjahresinformation bzw. letztes</w:t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Zeugnis</w:t>
            </w:r>
          </w:p>
          <w:p w:rsidR="00E62135" w:rsidRPr="003E000F" w:rsidRDefault="00A84194" w:rsidP="00BC5EE9">
            <w:pPr>
              <w:pStyle w:val="Textkrper"/>
              <w:tabs>
                <w:tab w:val="left" w:pos="516"/>
                <w:tab w:val="left" w:pos="824"/>
              </w:tabs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Ggf.: Bildungsempfehlung wird voraussichtlich ausgereicht für  </w:t>
            </w:r>
            <w:r w:rsidR="001E0F2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="00BC5EE9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Oberschule</w:t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  </w:t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FE372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r w:rsidRPr="00EA5B1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Gymnasiu</w:t>
            </w:r>
            <w:r w:rsidR="00BC5EE9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m</w:t>
            </w:r>
          </w:p>
        </w:tc>
      </w:tr>
      <w:tr w:rsidR="00253979" w:rsidTr="00200431">
        <w:trPr>
          <w:trHeight w:hRule="exact" w:val="142"/>
        </w:trPr>
        <w:tc>
          <w:tcPr>
            <w:tcW w:w="977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979" w:rsidRPr="00EA5B15" w:rsidRDefault="00253979" w:rsidP="00132559">
            <w:pPr>
              <w:pStyle w:val="Textkrper"/>
              <w:tabs>
                <w:tab w:val="left" w:pos="516"/>
                <w:tab w:val="left" w:pos="824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53979" w:rsidTr="00200431">
        <w:trPr>
          <w:trHeight w:val="340"/>
        </w:trPr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53979" w:rsidRPr="00C475DA" w:rsidRDefault="00253979" w:rsidP="0032304F">
            <w:pPr>
              <w:pStyle w:val="berschrift8"/>
              <w:spacing w:before="60" w:after="40"/>
              <w:rPr>
                <w:b/>
                <w:sz w:val="20"/>
                <w:szCs w:val="18"/>
              </w:rPr>
            </w:pPr>
            <w:r w:rsidRPr="00C475DA">
              <w:rPr>
                <w:bCs/>
                <w:sz w:val="20"/>
                <w:szCs w:val="18"/>
              </w:rPr>
              <w:t xml:space="preserve">Schullaufbahnberatung hat stattgefunden am  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53979" w:rsidRPr="003C3B28" w:rsidRDefault="00253979" w:rsidP="0032304F">
            <w:pPr>
              <w:pStyle w:val="berschrift8"/>
              <w:spacing w:before="60" w:after="40"/>
              <w:rPr>
                <w:b/>
                <w:sz w:val="20"/>
                <w:szCs w:val="18"/>
              </w:rPr>
            </w:pPr>
            <w:r w:rsidRPr="003C3B28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3B28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3C3B28">
              <w:rPr>
                <w:b/>
                <w:bCs/>
                <w:sz w:val="20"/>
                <w:szCs w:val="18"/>
              </w:rPr>
            </w:r>
            <w:r w:rsidRPr="003C3B28">
              <w:rPr>
                <w:b/>
                <w:bCs/>
                <w:sz w:val="20"/>
                <w:szCs w:val="18"/>
              </w:rPr>
              <w:fldChar w:fldCharType="separate"/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Pr="003C3B28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53979" w:rsidRPr="00C475DA" w:rsidRDefault="00253979" w:rsidP="0032304F">
            <w:pPr>
              <w:pStyle w:val="berschrift8"/>
              <w:spacing w:before="60" w:after="40"/>
              <w:rPr>
                <w:b/>
                <w:sz w:val="20"/>
                <w:szCs w:val="18"/>
              </w:rPr>
            </w:pPr>
          </w:p>
        </w:tc>
      </w:tr>
      <w:tr w:rsidR="00253979" w:rsidRPr="00B81EC6" w:rsidTr="00200431">
        <w:trPr>
          <w:trHeight w:val="340"/>
        </w:trPr>
        <w:tc>
          <w:tcPr>
            <w:tcW w:w="506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53979" w:rsidRPr="00C475DA" w:rsidRDefault="00253979" w:rsidP="0032304F">
            <w:pPr>
              <w:pStyle w:val="berschrift8"/>
              <w:spacing w:before="60" w:after="40"/>
              <w:rPr>
                <w:bCs/>
                <w:sz w:val="20"/>
                <w:szCs w:val="18"/>
              </w:rPr>
            </w:pPr>
            <w:r w:rsidRPr="00C475DA">
              <w:rPr>
                <w:bCs/>
                <w:sz w:val="20"/>
                <w:szCs w:val="18"/>
              </w:rPr>
              <w:t xml:space="preserve">Einverständnis der </w:t>
            </w:r>
            <w:r w:rsidR="001E0F2A">
              <w:rPr>
                <w:bCs/>
                <w:sz w:val="20"/>
                <w:szCs w:val="18"/>
              </w:rPr>
              <w:t>Eltern</w:t>
            </w:r>
          </w:p>
        </w:tc>
        <w:tc>
          <w:tcPr>
            <w:tcW w:w="2159" w:type="dxa"/>
            <w:gridSpan w:val="5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53979" w:rsidRPr="00C475DA" w:rsidRDefault="00253979" w:rsidP="0032304F">
            <w:pPr>
              <w:pStyle w:val="berschrift8"/>
              <w:spacing w:before="60" w:after="40"/>
              <w:rPr>
                <w:bCs/>
                <w:sz w:val="20"/>
                <w:szCs w:val="18"/>
              </w:rPr>
            </w:pPr>
            <w:r w:rsidRPr="00C475DA">
              <w:rPr>
                <w:bCs/>
                <w:sz w:val="20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 w:rsidRPr="00C475DA">
              <w:rPr>
                <w:bCs/>
                <w:sz w:val="20"/>
                <w:szCs w:val="18"/>
              </w:rPr>
              <w:instrText xml:space="preserve"> FORMCHECKBOX </w:instrText>
            </w:r>
            <w:r w:rsidR="00FE3725">
              <w:rPr>
                <w:bCs/>
                <w:sz w:val="20"/>
                <w:szCs w:val="18"/>
              </w:rPr>
            </w:r>
            <w:r w:rsidR="00FE3725">
              <w:rPr>
                <w:bCs/>
                <w:sz w:val="20"/>
                <w:szCs w:val="18"/>
              </w:rPr>
              <w:fldChar w:fldCharType="separate"/>
            </w:r>
            <w:r w:rsidRPr="00C475DA">
              <w:rPr>
                <w:bCs/>
                <w:sz w:val="20"/>
                <w:szCs w:val="18"/>
              </w:rPr>
              <w:fldChar w:fldCharType="end"/>
            </w:r>
            <w:bookmarkEnd w:id="5"/>
            <w:r w:rsidRPr="00C475DA">
              <w:rPr>
                <w:bCs/>
                <w:sz w:val="20"/>
                <w:szCs w:val="18"/>
              </w:rPr>
              <w:t xml:space="preserve"> </w:t>
            </w:r>
            <w:r w:rsidR="003C3B28">
              <w:rPr>
                <w:bCs/>
                <w:sz w:val="20"/>
                <w:szCs w:val="18"/>
              </w:rPr>
              <w:t xml:space="preserve"> </w:t>
            </w:r>
            <w:r w:rsidRPr="00C475DA">
              <w:rPr>
                <w:bCs/>
                <w:sz w:val="20"/>
                <w:szCs w:val="18"/>
              </w:rPr>
              <w:t>liegt vor</w:t>
            </w:r>
            <w:r w:rsidR="00B81EC6">
              <w:rPr>
                <w:bCs/>
                <w:sz w:val="20"/>
                <w:szCs w:val="18"/>
              </w:rPr>
              <w:t>.</w:t>
            </w:r>
          </w:p>
        </w:tc>
        <w:tc>
          <w:tcPr>
            <w:tcW w:w="255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53979" w:rsidRPr="00C475DA" w:rsidRDefault="00253979" w:rsidP="0032304F">
            <w:pPr>
              <w:pStyle w:val="berschrift8"/>
              <w:spacing w:before="60" w:after="40"/>
              <w:rPr>
                <w:bCs/>
                <w:sz w:val="20"/>
                <w:szCs w:val="18"/>
              </w:rPr>
            </w:pPr>
            <w:r w:rsidRPr="00C475DA">
              <w:rPr>
                <w:bCs/>
                <w:sz w:val="20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3"/>
            <w:r w:rsidRPr="00C475DA">
              <w:rPr>
                <w:bCs/>
                <w:sz w:val="20"/>
                <w:szCs w:val="18"/>
              </w:rPr>
              <w:instrText xml:space="preserve"> FORMCHECKBOX </w:instrText>
            </w:r>
            <w:r w:rsidR="00FE3725">
              <w:rPr>
                <w:bCs/>
                <w:sz w:val="20"/>
                <w:szCs w:val="18"/>
              </w:rPr>
            </w:r>
            <w:r w:rsidR="00FE3725">
              <w:rPr>
                <w:bCs/>
                <w:sz w:val="20"/>
                <w:szCs w:val="18"/>
              </w:rPr>
              <w:fldChar w:fldCharType="separate"/>
            </w:r>
            <w:r w:rsidRPr="00C475DA">
              <w:rPr>
                <w:bCs/>
                <w:sz w:val="20"/>
                <w:szCs w:val="18"/>
              </w:rPr>
              <w:fldChar w:fldCharType="end"/>
            </w:r>
            <w:bookmarkEnd w:id="6"/>
            <w:r w:rsidRPr="00C475DA">
              <w:rPr>
                <w:bCs/>
                <w:sz w:val="20"/>
                <w:szCs w:val="18"/>
              </w:rPr>
              <w:t xml:space="preserve"> </w:t>
            </w:r>
            <w:r w:rsidR="003C3B28">
              <w:rPr>
                <w:bCs/>
                <w:sz w:val="20"/>
                <w:szCs w:val="18"/>
              </w:rPr>
              <w:t xml:space="preserve"> </w:t>
            </w:r>
            <w:r w:rsidRPr="00C475DA">
              <w:rPr>
                <w:bCs/>
                <w:sz w:val="20"/>
                <w:szCs w:val="18"/>
              </w:rPr>
              <w:t>liegt nicht vor</w:t>
            </w:r>
            <w:r w:rsidR="00B81EC6">
              <w:rPr>
                <w:bCs/>
                <w:sz w:val="20"/>
                <w:szCs w:val="18"/>
              </w:rPr>
              <w:t>.</w:t>
            </w:r>
          </w:p>
        </w:tc>
      </w:tr>
      <w:tr w:rsidR="00B81EC6" w:rsidRPr="00F76280" w:rsidTr="00200431">
        <w:trPr>
          <w:trHeight w:val="340"/>
        </w:trPr>
        <w:tc>
          <w:tcPr>
            <w:tcW w:w="5061" w:type="dxa"/>
            <w:gridSpan w:val="5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81EC6" w:rsidRDefault="00B81EC6" w:rsidP="0032304F">
            <w:pPr>
              <w:spacing w:before="6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ür telefonische Rückfragen sind sie erreichbar unter</w:t>
            </w:r>
          </w:p>
        </w:tc>
        <w:tc>
          <w:tcPr>
            <w:tcW w:w="4717" w:type="dxa"/>
            <w:gridSpan w:val="8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81EC6" w:rsidRPr="0005653B" w:rsidRDefault="00EC1C4D" w:rsidP="0032304F">
            <w:pPr>
              <w:pStyle w:val="berschrift8"/>
              <w:spacing w:before="60" w:after="40"/>
              <w:rPr>
                <w:b/>
              </w:rPr>
            </w:pPr>
            <w:r w:rsidRPr="003C3B28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B28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3C3B28">
              <w:rPr>
                <w:b/>
                <w:bCs/>
                <w:sz w:val="20"/>
                <w:szCs w:val="18"/>
              </w:rPr>
            </w:r>
            <w:r w:rsidRPr="003C3B28">
              <w:rPr>
                <w:b/>
                <w:bCs/>
                <w:sz w:val="20"/>
                <w:szCs w:val="18"/>
              </w:rPr>
              <w:fldChar w:fldCharType="separate"/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Pr="003C3B28">
              <w:rPr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E62135" w:rsidRPr="00B81EC6" w:rsidTr="002004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65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62135" w:rsidRPr="00B81EC6" w:rsidRDefault="00E62135" w:rsidP="0032304F">
            <w:pPr>
              <w:pStyle w:val="berschrift8"/>
              <w:spacing w:before="60" w:after="40"/>
              <w:rPr>
                <w:bCs/>
                <w:sz w:val="20"/>
                <w:szCs w:val="18"/>
              </w:rPr>
            </w:pPr>
            <w:r w:rsidRPr="00B81EC6">
              <w:rPr>
                <w:bCs/>
                <w:sz w:val="20"/>
                <w:szCs w:val="18"/>
              </w:rPr>
              <w:t>Ab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62135" w:rsidRPr="003C3B28" w:rsidRDefault="00E62135" w:rsidP="0032304F">
            <w:pPr>
              <w:pStyle w:val="berschrift8"/>
              <w:spacing w:before="60" w:after="40"/>
              <w:rPr>
                <w:b/>
                <w:bCs/>
                <w:sz w:val="20"/>
                <w:szCs w:val="18"/>
              </w:rPr>
            </w:pPr>
            <w:r w:rsidRPr="003C3B28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B28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3C3B28">
              <w:rPr>
                <w:b/>
                <w:bCs/>
                <w:sz w:val="20"/>
                <w:szCs w:val="18"/>
              </w:rPr>
            </w:r>
            <w:r w:rsidRPr="003C3B28">
              <w:rPr>
                <w:b/>
                <w:bCs/>
                <w:sz w:val="20"/>
                <w:szCs w:val="18"/>
              </w:rPr>
              <w:fldChar w:fldCharType="separate"/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Pr="003C3B28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11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62135" w:rsidRPr="00B81EC6" w:rsidRDefault="00E62135" w:rsidP="0032304F">
            <w:pPr>
              <w:pStyle w:val="berschrift8"/>
              <w:spacing w:before="60" w:after="40"/>
              <w:rPr>
                <w:bCs/>
                <w:sz w:val="20"/>
                <w:szCs w:val="18"/>
              </w:rPr>
            </w:pPr>
            <w:r w:rsidRPr="00B81EC6">
              <w:rPr>
                <w:bCs/>
                <w:sz w:val="20"/>
                <w:szCs w:val="18"/>
              </w:rPr>
              <w:t>soll er/sie die Klasse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62135" w:rsidRPr="003C3B28" w:rsidRDefault="00E62135" w:rsidP="0032304F">
            <w:pPr>
              <w:pStyle w:val="berschrift8"/>
              <w:spacing w:before="60" w:after="40"/>
              <w:rPr>
                <w:b/>
                <w:bCs/>
                <w:sz w:val="20"/>
                <w:szCs w:val="18"/>
              </w:rPr>
            </w:pPr>
            <w:r w:rsidRPr="003C3B28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B28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3C3B28">
              <w:rPr>
                <w:b/>
                <w:bCs/>
                <w:sz w:val="20"/>
                <w:szCs w:val="18"/>
              </w:rPr>
            </w:r>
            <w:r w:rsidRPr="003C3B28">
              <w:rPr>
                <w:b/>
                <w:bCs/>
                <w:sz w:val="20"/>
                <w:szCs w:val="18"/>
              </w:rPr>
              <w:fldChar w:fldCharType="separate"/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Pr="003C3B28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34" w:type="dxa"/>
            <w:gridSpan w:val="7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62135" w:rsidRPr="00B81EC6" w:rsidRDefault="00E62135" w:rsidP="0032304F">
            <w:pPr>
              <w:pStyle w:val="berschrift8"/>
              <w:spacing w:before="60" w:after="40"/>
              <w:rPr>
                <w:bCs/>
                <w:sz w:val="20"/>
                <w:szCs w:val="18"/>
              </w:rPr>
            </w:pPr>
          </w:p>
        </w:tc>
      </w:tr>
      <w:tr w:rsidR="00E62135" w:rsidRPr="00B81EC6" w:rsidTr="002004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65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62135" w:rsidRPr="00B81EC6" w:rsidRDefault="00E62135" w:rsidP="0032304F">
            <w:pPr>
              <w:pStyle w:val="berschrift8"/>
              <w:spacing w:before="60" w:after="40"/>
              <w:rPr>
                <w:bCs/>
                <w:sz w:val="20"/>
                <w:szCs w:val="18"/>
              </w:rPr>
            </w:pPr>
            <w:r w:rsidRPr="00B81EC6">
              <w:rPr>
                <w:bCs/>
                <w:sz w:val="20"/>
                <w:szCs w:val="18"/>
              </w:rPr>
              <w:t>der Schule</w:t>
            </w:r>
          </w:p>
        </w:tc>
        <w:tc>
          <w:tcPr>
            <w:tcW w:w="7223" w:type="dxa"/>
            <w:gridSpan w:val="10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62135" w:rsidRPr="003C3B28" w:rsidRDefault="00E62135" w:rsidP="0032304F">
            <w:pPr>
              <w:pStyle w:val="berschrift8"/>
              <w:spacing w:before="60" w:after="40"/>
              <w:rPr>
                <w:b/>
                <w:bCs/>
                <w:sz w:val="20"/>
                <w:szCs w:val="18"/>
              </w:rPr>
            </w:pPr>
            <w:r w:rsidRPr="003C3B28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B28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3C3B28">
              <w:rPr>
                <w:b/>
                <w:bCs/>
                <w:sz w:val="20"/>
                <w:szCs w:val="18"/>
              </w:rPr>
            </w:r>
            <w:r w:rsidRPr="003C3B28">
              <w:rPr>
                <w:b/>
                <w:bCs/>
                <w:sz w:val="20"/>
                <w:szCs w:val="18"/>
              </w:rPr>
              <w:fldChar w:fldCharType="separate"/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="00EE23B6">
              <w:rPr>
                <w:b/>
                <w:bCs/>
                <w:noProof/>
                <w:sz w:val="20"/>
                <w:szCs w:val="18"/>
              </w:rPr>
              <w:t> </w:t>
            </w:r>
            <w:r w:rsidRPr="003C3B28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62135" w:rsidRPr="00B81EC6" w:rsidRDefault="00E62135" w:rsidP="0032304F">
            <w:pPr>
              <w:pStyle w:val="berschrift8"/>
              <w:spacing w:before="60" w:after="40"/>
              <w:rPr>
                <w:bCs/>
                <w:sz w:val="20"/>
                <w:szCs w:val="18"/>
              </w:rPr>
            </w:pPr>
            <w:r w:rsidRPr="00B81EC6">
              <w:rPr>
                <w:bCs/>
                <w:sz w:val="20"/>
                <w:szCs w:val="18"/>
              </w:rPr>
              <w:t>besuchen.</w:t>
            </w:r>
          </w:p>
        </w:tc>
      </w:tr>
      <w:tr w:rsidR="00966515" w:rsidRPr="00F76280" w:rsidTr="00200431">
        <w:trPr>
          <w:trHeight w:hRule="exact" w:val="142"/>
        </w:trPr>
        <w:tc>
          <w:tcPr>
            <w:tcW w:w="977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515" w:rsidRDefault="00966515" w:rsidP="0032304F">
            <w:pPr>
              <w:spacing w:after="40"/>
              <w:rPr>
                <w:rFonts w:ascii="Arial" w:hAnsi="Arial" w:cs="Arial"/>
                <w:color w:val="000000"/>
              </w:rPr>
            </w:pPr>
          </w:p>
        </w:tc>
      </w:tr>
      <w:tr w:rsidR="000629A1" w:rsidRPr="00760EE4" w:rsidTr="00200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94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629A1" w:rsidRPr="00760EE4" w:rsidRDefault="000629A1" w:rsidP="000629A1">
            <w:pPr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EE23B6">
              <w:rPr>
                <w:rFonts w:ascii="Arial" w:hAnsi="Arial" w:cs="Arial"/>
                <w:noProof/>
              </w:rPr>
              <w:t> </w:t>
            </w:r>
            <w:r w:rsidR="00EE23B6">
              <w:rPr>
                <w:rFonts w:ascii="Arial" w:hAnsi="Arial" w:cs="Arial"/>
                <w:noProof/>
              </w:rPr>
              <w:t> </w:t>
            </w:r>
            <w:r w:rsidR="00EE23B6">
              <w:rPr>
                <w:rFonts w:ascii="Arial" w:hAnsi="Arial" w:cs="Arial"/>
                <w:noProof/>
              </w:rPr>
              <w:t> </w:t>
            </w:r>
            <w:r w:rsidR="00EE23B6">
              <w:rPr>
                <w:rFonts w:ascii="Arial" w:hAnsi="Arial" w:cs="Arial"/>
                <w:noProof/>
              </w:rPr>
              <w:t> </w:t>
            </w:r>
            <w:r w:rsidR="00EE23B6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29A1" w:rsidRPr="00760EE4" w:rsidRDefault="000629A1" w:rsidP="000629A1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29A1" w:rsidRPr="00760EE4" w:rsidRDefault="000629A1" w:rsidP="0006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29A1" w:rsidRPr="00760EE4" w:rsidRDefault="000629A1" w:rsidP="0006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29A1" w:rsidRPr="00760EE4" w:rsidRDefault="000629A1" w:rsidP="000629A1">
            <w:pPr>
              <w:jc w:val="center"/>
              <w:rPr>
                <w:rFonts w:ascii="Arial" w:hAnsi="Arial" w:cs="Arial"/>
              </w:rPr>
            </w:pPr>
          </w:p>
        </w:tc>
      </w:tr>
      <w:tr w:rsidR="000629A1" w:rsidRPr="000629A1" w:rsidTr="00200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4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29A1" w:rsidRPr="000629A1" w:rsidRDefault="000629A1" w:rsidP="000629A1">
            <w:pPr>
              <w:spacing w:after="40"/>
              <w:rPr>
                <w:rFonts w:ascii="Arial" w:hAnsi="Arial" w:cs="Arial"/>
                <w:sz w:val="18"/>
              </w:rPr>
            </w:pPr>
            <w:r w:rsidRPr="000629A1">
              <w:rPr>
                <w:rFonts w:ascii="Arial" w:hAnsi="Arial" w:cs="Arial"/>
                <w:sz w:val="18"/>
              </w:rPr>
              <w:t>Datum, Unterschrift Schulleiter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0629A1" w:rsidRPr="000629A1" w:rsidRDefault="000629A1" w:rsidP="000629A1">
            <w:pPr>
              <w:spacing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29A1" w:rsidRPr="000629A1" w:rsidRDefault="000629A1" w:rsidP="000629A1">
            <w:pPr>
              <w:spacing w:after="40"/>
              <w:rPr>
                <w:rFonts w:ascii="Arial" w:hAnsi="Arial" w:cs="Arial"/>
                <w:sz w:val="18"/>
              </w:rPr>
            </w:pPr>
            <w:r w:rsidRPr="000629A1">
              <w:rPr>
                <w:rFonts w:ascii="Arial" w:hAnsi="Arial" w:cs="Arial"/>
                <w:sz w:val="18"/>
              </w:rPr>
              <w:t>Kontaktlehrer Förderschule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0629A1" w:rsidRPr="000629A1" w:rsidRDefault="000629A1" w:rsidP="000629A1">
            <w:pPr>
              <w:spacing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629A1" w:rsidRPr="000629A1" w:rsidRDefault="000629A1" w:rsidP="000629A1">
            <w:pPr>
              <w:spacing w:after="40"/>
              <w:rPr>
                <w:rFonts w:ascii="Arial" w:hAnsi="Arial" w:cs="Arial"/>
                <w:sz w:val="18"/>
              </w:rPr>
            </w:pPr>
            <w:r w:rsidRPr="000629A1">
              <w:rPr>
                <w:rFonts w:ascii="Arial" w:hAnsi="Arial" w:cs="Arial"/>
                <w:sz w:val="18"/>
              </w:rPr>
              <w:t>Schulleiter Förderschule</w:t>
            </w:r>
          </w:p>
        </w:tc>
      </w:tr>
      <w:tr w:rsidR="005B1542" w:rsidRPr="00D6065B" w:rsidTr="00200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977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542" w:rsidRPr="00D6065B" w:rsidRDefault="005B1542" w:rsidP="005559EA">
            <w:pPr>
              <w:rPr>
                <w:rFonts w:ascii="Arial" w:hAnsi="Arial" w:cs="Arial"/>
                <w:sz w:val="10"/>
              </w:rPr>
            </w:pPr>
          </w:p>
        </w:tc>
      </w:tr>
      <w:tr w:rsidR="001312D4" w:rsidRPr="00DB68B3" w:rsidTr="00200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9778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12D4" w:rsidRPr="00007FD3" w:rsidRDefault="001312D4" w:rsidP="00022350">
            <w:pPr>
              <w:rPr>
                <w:rFonts w:ascii="Arial" w:hAnsi="Arial" w:cs="Arial"/>
                <w:szCs w:val="18"/>
              </w:rPr>
            </w:pPr>
            <w:r w:rsidRPr="00007FD3">
              <w:rPr>
                <w:rFonts w:ascii="Arial" w:hAnsi="Arial" w:cs="Arial"/>
                <w:szCs w:val="18"/>
              </w:rPr>
              <w:t>Ich/Wir willige/n in die Verarbeitung der o. g. personenbezogenen Daten gemäß Artikel 6 Absatz 1 Satz 1 Buchstabe a und Artikel 9 Absatz 2 Buchstabe a Datenschutz-Grundverordnung an der Schule: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1312D4" w:rsidRPr="00DB68B3" w:rsidTr="00200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80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312D4" w:rsidRPr="0030653A" w:rsidRDefault="00BC5EE9" w:rsidP="00BC5EE9">
            <w:pPr>
              <w:spacing w:after="40"/>
              <w:rPr>
                <w:rFonts w:ascii="Arial" w:hAnsi="Arial" w:cs="Arial"/>
                <w:szCs w:val="18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bookmarkStart w:id="7" w:name="_GoBack"/>
            <w:r w:rsidR="00EE23B6">
              <w:rPr>
                <w:rFonts w:ascii="Arial" w:hAnsi="Arial" w:cs="Arial"/>
                <w:noProof/>
              </w:rPr>
              <w:t> </w:t>
            </w:r>
            <w:r w:rsidR="00EE23B6">
              <w:rPr>
                <w:rFonts w:ascii="Arial" w:hAnsi="Arial" w:cs="Arial"/>
                <w:noProof/>
              </w:rPr>
              <w:t> </w:t>
            </w:r>
            <w:r w:rsidR="00EE23B6">
              <w:rPr>
                <w:rFonts w:ascii="Arial" w:hAnsi="Arial" w:cs="Arial"/>
                <w:noProof/>
              </w:rPr>
              <w:t> </w:t>
            </w:r>
            <w:r w:rsidR="00EE23B6">
              <w:rPr>
                <w:rFonts w:ascii="Arial" w:hAnsi="Arial" w:cs="Arial"/>
                <w:noProof/>
              </w:rPr>
              <w:t> </w:t>
            </w:r>
            <w:r w:rsidR="00EE23B6">
              <w:rPr>
                <w:rFonts w:ascii="Arial" w:hAnsi="Arial" w:cs="Arial"/>
                <w:noProof/>
              </w:rPr>
              <w:t> </w:t>
            </w:r>
            <w:bookmarkEnd w:id="7"/>
            <w:r w:rsidRPr="00760E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312D4" w:rsidRPr="0030653A" w:rsidRDefault="001312D4" w:rsidP="000223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in.</w:t>
            </w:r>
          </w:p>
        </w:tc>
      </w:tr>
      <w:tr w:rsidR="00EA7B39" w:rsidRPr="00D6065B" w:rsidTr="00200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9778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B39" w:rsidRPr="00D6065B" w:rsidRDefault="00EA7B39" w:rsidP="005559EA">
            <w:pPr>
              <w:rPr>
                <w:rFonts w:ascii="Arial" w:hAnsi="Arial" w:cs="Arial"/>
                <w:sz w:val="10"/>
              </w:rPr>
            </w:pPr>
          </w:p>
        </w:tc>
      </w:tr>
      <w:tr w:rsidR="001312D4" w:rsidRPr="00DB68B3" w:rsidTr="00200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9778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0422" w:rsidRPr="0030653A" w:rsidRDefault="001312D4" w:rsidP="005B1542">
            <w:pPr>
              <w:rPr>
                <w:rFonts w:ascii="Arial" w:hAnsi="Arial" w:cs="Arial"/>
                <w:szCs w:val="18"/>
              </w:rPr>
            </w:pPr>
            <w:r w:rsidRPr="0030653A">
              <w:rPr>
                <w:rFonts w:ascii="Arial" w:hAnsi="Arial" w:cs="Arial"/>
                <w:szCs w:val="18"/>
              </w:rPr>
              <w:t xml:space="preserve">Ich/Wir </w:t>
            </w:r>
            <w:r>
              <w:rPr>
                <w:rFonts w:ascii="Arial" w:hAnsi="Arial" w:cs="Arial"/>
                <w:szCs w:val="18"/>
              </w:rPr>
              <w:t>stimme</w:t>
            </w:r>
            <w:r w:rsidRPr="0030653A">
              <w:rPr>
                <w:rFonts w:ascii="Arial" w:hAnsi="Arial" w:cs="Arial"/>
                <w:szCs w:val="18"/>
              </w:rPr>
              <w:t xml:space="preserve">/n </w:t>
            </w:r>
            <w:r>
              <w:rPr>
                <w:rFonts w:ascii="Arial" w:hAnsi="Arial" w:cs="Arial"/>
                <w:szCs w:val="18"/>
              </w:rPr>
              <w:t>zu</w:t>
            </w:r>
            <w:r w:rsidRPr="0030653A">
              <w:rPr>
                <w:rFonts w:ascii="Arial" w:hAnsi="Arial" w:cs="Arial"/>
                <w:szCs w:val="18"/>
              </w:rPr>
              <w:t xml:space="preserve">, dass </w:t>
            </w:r>
            <w:r>
              <w:rPr>
                <w:rFonts w:ascii="Arial" w:hAnsi="Arial" w:cs="Arial"/>
                <w:szCs w:val="18"/>
              </w:rPr>
              <w:t xml:space="preserve">diese Schule und </w:t>
            </w:r>
            <w:r w:rsidRPr="0030653A">
              <w:rPr>
                <w:rFonts w:ascii="Arial" w:hAnsi="Arial" w:cs="Arial"/>
                <w:szCs w:val="18"/>
              </w:rPr>
              <w:t xml:space="preserve">die bisherige Schule meines/unseres Kindes Informationen und Unterlagen zur sonderpädagogischen Förderung </w:t>
            </w:r>
            <w:r>
              <w:rPr>
                <w:rFonts w:ascii="Arial" w:hAnsi="Arial" w:cs="Arial"/>
                <w:szCs w:val="18"/>
              </w:rPr>
              <w:t>d</w:t>
            </w:r>
            <w:r w:rsidRPr="0030653A">
              <w:rPr>
                <w:rFonts w:ascii="Arial" w:hAnsi="Arial" w:cs="Arial"/>
                <w:szCs w:val="18"/>
              </w:rPr>
              <w:t>es Kindes austauschen.</w:t>
            </w:r>
          </w:p>
        </w:tc>
      </w:tr>
      <w:tr w:rsidR="001312D4" w:rsidRPr="00760EE4" w:rsidTr="00200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42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312D4" w:rsidRPr="00760EE4" w:rsidRDefault="001312D4" w:rsidP="00022350">
            <w:pPr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EE23B6">
              <w:rPr>
                <w:rFonts w:ascii="Arial" w:hAnsi="Arial" w:cs="Arial"/>
                <w:noProof/>
              </w:rPr>
              <w:t> </w:t>
            </w:r>
            <w:r w:rsidR="00EE23B6">
              <w:rPr>
                <w:rFonts w:ascii="Arial" w:hAnsi="Arial" w:cs="Arial"/>
                <w:noProof/>
              </w:rPr>
              <w:t> </w:t>
            </w:r>
            <w:r w:rsidR="00EE23B6">
              <w:rPr>
                <w:rFonts w:ascii="Arial" w:hAnsi="Arial" w:cs="Arial"/>
                <w:noProof/>
              </w:rPr>
              <w:t> </w:t>
            </w:r>
            <w:r w:rsidR="00EE23B6">
              <w:rPr>
                <w:rFonts w:ascii="Arial" w:hAnsi="Arial" w:cs="Arial"/>
                <w:noProof/>
              </w:rPr>
              <w:t> </w:t>
            </w:r>
            <w:r w:rsidR="00EE23B6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312D4" w:rsidRPr="00760EE4" w:rsidRDefault="001312D4" w:rsidP="00022350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312D4" w:rsidRPr="00760EE4" w:rsidRDefault="00EA7B39" w:rsidP="00022350">
            <w:pPr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EE23B6">
              <w:rPr>
                <w:rFonts w:ascii="Arial" w:hAnsi="Arial" w:cs="Arial"/>
                <w:noProof/>
              </w:rPr>
              <w:t> </w:t>
            </w:r>
            <w:r w:rsidR="00EE23B6">
              <w:rPr>
                <w:rFonts w:ascii="Arial" w:hAnsi="Arial" w:cs="Arial"/>
                <w:noProof/>
              </w:rPr>
              <w:t> </w:t>
            </w:r>
            <w:r w:rsidR="00EE23B6">
              <w:rPr>
                <w:rFonts w:ascii="Arial" w:hAnsi="Arial" w:cs="Arial"/>
                <w:noProof/>
              </w:rPr>
              <w:t> </w:t>
            </w:r>
            <w:r w:rsidR="00EE23B6">
              <w:rPr>
                <w:rFonts w:ascii="Arial" w:hAnsi="Arial" w:cs="Arial"/>
                <w:noProof/>
              </w:rPr>
              <w:t> </w:t>
            </w:r>
            <w:r w:rsidR="00EE23B6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</w:tr>
      <w:tr w:rsidR="001312D4" w:rsidRPr="000629A1" w:rsidTr="00200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12D4" w:rsidRPr="000629A1" w:rsidRDefault="001312D4" w:rsidP="00022350">
            <w:pPr>
              <w:rPr>
                <w:rFonts w:ascii="Arial" w:hAnsi="Arial" w:cs="Arial"/>
                <w:sz w:val="18"/>
              </w:rPr>
            </w:pPr>
            <w:r w:rsidRPr="000629A1">
              <w:rPr>
                <w:rFonts w:ascii="Arial" w:hAnsi="Arial" w:cs="Arial"/>
                <w:sz w:val="18"/>
              </w:rPr>
              <w:t>Datum, Unterschrift Eltern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12D4" w:rsidRPr="000629A1" w:rsidRDefault="001312D4" w:rsidP="000223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17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12D4" w:rsidRPr="000629A1" w:rsidRDefault="00EA7B39" w:rsidP="00022350">
            <w:pPr>
              <w:rPr>
                <w:rFonts w:ascii="Arial" w:hAnsi="Arial" w:cs="Arial"/>
                <w:sz w:val="18"/>
              </w:rPr>
            </w:pPr>
            <w:r w:rsidRPr="000629A1">
              <w:rPr>
                <w:rFonts w:ascii="Arial" w:hAnsi="Arial" w:cs="Arial"/>
                <w:sz w:val="18"/>
              </w:rPr>
              <w:t>Datum, Unterschrift Eltern</w:t>
            </w:r>
          </w:p>
        </w:tc>
      </w:tr>
      <w:tr w:rsidR="001312D4" w:rsidRPr="00132559" w:rsidTr="00200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12D4" w:rsidRPr="00132559" w:rsidRDefault="001312D4" w:rsidP="0002235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12D4" w:rsidRPr="00132559" w:rsidRDefault="001312D4" w:rsidP="0002235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4717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12D4" w:rsidRPr="00132559" w:rsidRDefault="001312D4" w:rsidP="00022350">
            <w:pPr>
              <w:rPr>
                <w:rFonts w:ascii="Arial" w:hAnsi="Arial" w:cs="Arial"/>
                <w:sz w:val="10"/>
              </w:rPr>
            </w:pPr>
          </w:p>
        </w:tc>
      </w:tr>
    </w:tbl>
    <w:p w:rsidR="00EC5A56" w:rsidRPr="00A6044E" w:rsidRDefault="00EC5A56" w:rsidP="00CD0877">
      <w:pPr>
        <w:pStyle w:val="Textkrper"/>
        <w:spacing w:after="120" w:line="276" w:lineRule="auto"/>
        <w:rPr>
          <w:rFonts w:ascii="Arial" w:hAnsi="Arial" w:cs="Arial"/>
          <w:b w:val="0"/>
          <w:bCs w:val="0"/>
          <w:sz w:val="20"/>
        </w:rPr>
      </w:pPr>
    </w:p>
    <w:sectPr w:rsidR="00EC5A56" w:rsidRPr="00A6044E" w:rsidSect="00857CE6">
      <w:footerReference w:type="default" r:id="rId8"/>
      <w:pgSz w:w="11907" w:h="16840" w:code="9"/>
      <w:pgMar w:top="567" w:right="1134" w:bottom="567" w:left="1134" w:header="720" w:footer="4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25" w:rsidRDefault="00FB1C25">
      <w:r>
        <w:separator/>
      </w:r>
    </w:p>
  </w:endnote>
  <w:endnote w:type="continuationSeparator" w:id="0">
    <w:p w:rsidR="00FB1C25" w:rsidRDefault="00FB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5" w:type="dxa"/>
      <w:tblInd w:w="-11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18"/>
      <w:gridCol w:w="5067"/>
    </w:tblGrid>
    <w:tr w:rsidR="00A35004" w:rsidTr="000A267A">
      <w:tc>
        <w:tcPr>
          <w:tcW w:w="4718" w:type="dxa"/>
        </w:tcPr>
        <w:p w:rsidR="00A35004" w:rsidRDefault="00A35004">
          <w:pPr>
            <w:pStyle w:val="Fuzeile"/>
            <w:rPr>
              <w:rFonts w:ascii="Arial" w:hAnsi="Arial" w:cs="Arial"/>
              <w:sz w:val="16"/>
            </w:rPr>
          </w:pPr>
          <w:r w:rsidRPr="000A267A">
            <w:rPr>
              <w:rFonts w:ascii="Arial" w:hAnsi="Arial" w:cs="Arial"/>
              <w:sz w:val="16"/>
            </w:rPr>
            <w:t>d</w:t>
          </w:r>
          <w:r w:rsidR="000A267A">
            <w:rPr>
              <w:rFonts w:ascii="Arial" w:hAnsi="Arial" w:cs="Arial"/>
              <w:sz w:val="16"/>
            </w:rPr>
            <w:t>_04_03_009   0</w:t>
          </w:r>
          <w:r w:rsidRPr="000A267A">
            <w:rPr>
              <w:rFonts w:ascii="Arial" w:hAnsi="Arial" w:cs="Arial"/>
              <w:sz w:val="16"/>
            </w:rPr>
            <w:t>1/201</w:t>
          </w:r>
          <w:r w:rsidR="000A267A">
            <w:rPr>
              <w:rFonts w:ascii="Arial" w:hAnsi="Arial" w:cs="Arial"/>
              <w:sz w:val="16"/>
            </w:rPr>
            <w:t>9</w:t>
          </w:r>
        </w:p>
      </w:tc>
      <w:tc>
        <w:tcPr>
          <w:tcW w:w="5067" w:type="dxa"/>
        </w:tcPr>
        <w:p w:rsidR="00A35004" w:rsidRDefault="00A35004">
          <w:pPr>
            <w:pStyle w:val="Fuzeile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napToGrid w:val="0"/>
              <w:sz w:val="16"/>
            </w:rPr>
            <w:t xml:space="preserve">Seite </w:t>
          </w:r>
          <w:r>
            <w:rPr>
              <w:rFonts w:ascii="Arial" w:hAnsi="Arial" w:cs="Arial"/>
              <w:snapToGrid w:val="0"/>
              <w:sz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FE3725">
            <w:rPr>
              <w:rFonts w:ascii="Arial" w:hAnsi="Arial" w:cs="Arial"/>
              <w:noProof/>
              <w:snapToGrid w:val="0"/>
              <w:sz w:val="16"/>
            </w:rPr>
            <w:t>1</w:t>
          </w:r>
          <w:r>
            <w:rPr>
              <w:rFonts w:ascii="Arial" w:hAnsi="Arial" w:cs="Arial"/>
              <w:snapToGrid w:val="0"/>
              <w:sz w:val="16"/>
            </w:rPr>
            <w:fldChar w:fldCharType="end"/>
          </w:r>
          <w:r>
            <w:rPr>
              <w:rFonts w:ascii="Arial" w:hAnsi="Arial" w:cs="Arial"/>
              <w:snapToGrid w:val="0"/>
              <w:sz w:val="16"/>
            </w:rPr>
            <w:t xml:space="preserve"> von </w:t>
          </w:r>
          <w:r>
            <w:rPr>
              <w:rFonts w:ascii="Arial" w:hAnsi="Arial" w:cs="Arial"/>
              <w:snapToGrid w:val="0"/>
              <w:sz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FE3725">
            <w:rPr>
              <w:rFonts w:ascii="Arial" w:hAnsi="Arial" w:cs="Arial"/>
              <w:noProof/>
              <w:snapToGrid w:val="0"/>
              <w:sz w:val="16"/>
            </w:rPr>
            <w:t>1</w:t>
          </w:r>
          <w:r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A35004" w:rsidRPr="00A975B7" w:rsidRDefault="00A35004">
    <w:pPr>
      <w:pStyle w:val="Fuzeil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25" w:rsidRDefault="00FB1C25">
      <w:r>
        <w:separator/>
      </w:r>
    </w:p>
  </w:footnote>
  <w:footnote w:type="continuationSeparator" w:id="0">
    <w:p w:rsidR="00FB1C25" w:rsidRDefault="00FB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4F3"/>
    <w:multiLevelType w:val="hybridMultilevel"/>
    <w:tmpl w:val="939C373C"/>
    <w:lvl w:ilvl="0" w:tplc="1E865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3A60"/>
    <w:multiLevelType w:val="multilevel"/>
    <w:tmpl w:val="44EC7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CE449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A3876"/>
    <w:multiLevelType w:val="hybridMultilevel"/>
    <w:tmpl w:val="12A6C88C"/>
    <w:lvl w:ilvl="0" w:tplc="22D48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4761C"/>
    <w:multiLevelType w:val="multilevel"/>
    <w:tmpl w:val="BC0E0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D524BB"/>
    <w:multiLevelType w:val="hybridMultilevel"/>
    <w:tmpl w:val="356CF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E282D"/>
    <w:multiLevelType w:val="hybridMultilevel"/>
    <w:tmpl w:val="6430E4FA"/>
    <w:lvl w:ilvl="0" w:tplc="20FA8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46288"/>
    <w:multiLevelType w:val="multilevel"/>
    <w:tmpl w:val="A45A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B46F09"/>
    <w:multiLevelType w:val="hybridMultilevel"/>
    <w:tmpl w:val="49A260D4"/>
    <w:lvl w:ilvl="0" w:tplc="9280C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91"/>
    <w:rsid w:val="000060CD"/>
    <w:rsid w:val="00032CF8"/>
    <w:rsid w:val="000629A1"/>
    <w:rsid w:val="00097124"/>
    <w:rsid w:val="000A267A"/>
    <w:rsid w:val="000C602C"/>
    <w:rsid w:val="001312D4"/>
    <w:rsid w:val="00132559"/>
    <w:rsid w:val="00142F7B"/>
    <w:rsid w:val="00143E42"/>
    <w:rsid w:val="001800D8"/>
    <w:rsid w:val="0018353C"/>
    <w:rsid w:val="00194D00"/>
    <w:rsid w:val="001E0F2A"/>
    <w:rsid w:val="001F033B"/>
    <w:rsid w:val="00200431"/>
    <w:rsid w:val="00201294"/>
    <w:rsid w:val="00253979"/>
    <w:rsid w:val="00262464"/>
    <w:rsid w:val="002678CC"/>
    <w:rsid w:val="00275765"/>
    <w:rsid w:val="002A490B"/>
    <w:rsid w:val="002F6640"/>
    <w:rsid w:val="00300523"/>
    <w:rsid w:val="0030701C"/>
    <w:rsid w:val="0032304F"/>
    <w:rsid w:val="0037265C"/>
    <w:rsid w:val="00392DD4"/>
    <w:rsid w:val="003C1255"/>
    <w:rsid w:val="003C3B28"/>
    <w:rsid w:val="003D3E51"/>
    <w:rsid w:val="003E000F"/>
    <w:rsid w:val="003F4499"/>
    <w:rsid w:val="00434991"/>
    <w:rsid w:val="00444C02"/>
    <w:rsid w:val="00466D81"/>
    <w:rsid w:val="0047485F"/>
    <w:rsid w:val="004D39B9"/>
    <w:rsid w:val="004E6A88"/>
    <w:rsid w:val="00501A36"/>
    <w:rsid w:val="005021F1"/>
    <w:rsid w:val="00544324"/>
    <w:rsid w:val="0056368F"/>
    <w:rsid w:val="00572D12"/>
    <w:rsid w:val="005B1542"/>
    <w:rsid w:val="005B7650"/>
    <w:rsid w:val="00606641"/>
    <w:rsid w:val="006356F5"/>
    <w:rsid w:val="00635A8B"/>
    <w:rsid w:val="00674AB5"/>
    <w:rsid w:val="006A49BD"/>
    <w:rsid w:val="006B1429"/>
    <w:rsid w:val="006B6DE1"/>
    <w:rsid w:val="0070655A"/>
    <w:rsid w:val="00760EE4"/>
    <w:rsid w:val="00796D3C"/>
    <w:rsid w:val="007A34EC"/>
    <w:rsid w:val="007B0D88"/>
    <w:rsid w:val="007B4206"/>
    <w:rsid w:val="007E628D"/>
    <w:rsid w:val="008312D6"/>
    <w:rsid w:val="00831645"/>
    <w:rsid w:val="00857CE6"/>
    <w:rsid w:val="00890FA1"/>
    <w:rsid w:val="00897A39"/>
    <w:rsid w:val="008A177F"/>
    <w:rsid w:val="008D7E89"/>
    <w:rsid w:val="008F7B4E"/>
    <w:rsid w:val="00914D9B"/>
    <w:rsid w:val="00945A1A"/>
    <w:rsid w:val="00946524"/>
    <w:rsid w:val="00966515"/>
    <w:rsid w:val="0098072E"/>
    <w:rsid w:val="009F0D62"/>
    <w:rsid w:val="009F7C55"/>
    <w:rsid w:val="00A007C0"/>
    <w:rsid w:val="00A128B9"/>
    <w:rsid w:val="00A271CF"/>
    <w:rsid w:val="00A35004"/>
    <w:rsid w:val="00A6044E"/>
    <w:rsid w:val="00A70088"/>
    <w:rsid w:val="00A70CC9"/>
    <w:rsid w:val="00A75E3C"/>
    <w:rsid w:val="00A75E9A"/>
    <w:rsid w:val="00A84194"/>
    <w:rsid w:val="00A8638A"/>
    <w:rsid w:val="00A94947"/>
    <w:rsid w:val="00A975B7"/>
    <w:rsid w:val="00AA45D2"/>
    <w:rsid w:val="00AC5C62"/>
    <w:rsid w:val="00AC71EE"/>
    <w:rsid w:val="00B03FDC"/>
    <w:rsid w:val="00B14635"/>
    <w:rsid w:val="00B3192F"/>
    <w:rsid w:val="00B3579E"/>
    <w:rsid w:val="00B43C97"/>
    <w:rsid w:val="00B617F5"/>
    <w:rsid w:val="00B6223E"/>
    <w:rsid w:val="00B80518"/>
    <w:rsid w:val="00B81EC6"/>
    <w:rsid w:val="00BC5EE9"/>
    <w:rsid w:val="00BD08B7"/>
    <w:rsid w:val="00BE1708"/>
    <w:rsid w:val="00C857D9"/>
    <w:rsid w:val="00C929B0"/>
    <w:rsid w:val="00CD0877"/>
    <w:rsid w:val="00D17BF0"/>
    <w:rsid w:val="00D26C8A"/>
    <w:rsid w:val="00D3007C"/>
    <w:rsid w:val="00D417D3"/>
    <w:rsid w:val="00D700A9"/>
    <w:rsid w:val="00DB44E4"/>
    <w:rsid w:val="00DB469F"/>
    <w:rsid w:val="00DD0422"/>
    <w:rsid w:val="00DD7E88"/>
    <w:rsid w:val="00E01803"/>
    <w:rsid w:val="00E46E4E"/>
    <w:rsid w:val="00E51465"/>
    <w:rsid w:val="00E62135"/>
    <w:rsid w:val="00E823FA"/>
    <w:rsid w:val="00EA66C0"/>
    <w:rsid w:val="00EA7B39"/>
    <w:rsid w:val="00EC1C4D"/>
    <w:rsid w:val="00EC5A56"/>
    <w:rsid w:val="00EE214B"/>
    <w:rsid w:val="00EE23B6"/>
    <w:rsid w:val="00EF3856"/>
    <w:rsid w:val="00F17E4C"/>
    <w:rsid w:val="00F35AAF"/>
    <w:rsid w:val="00F670A7"/>
    <w:rsid w:val="00F76280"/>
    <w:rsid w:val="00FB1C25"/>
    <w:rsid w:val="00FB6053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CE070E-3335-4601-8A16-A2701787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5E3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A75E3C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A75E3C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rsid w:val="00A75E3C"/>
    <w:pPr>
      <w:keepNext/>
      <w:outlineLvl w:val="2"/>
    </w:pPr>
    <w:rPr>
      <w:i/>
      <w:iCs/>
      <w:u w:val="single"/>
    </w:rPr>
  </w:style>
  <w:style w:type="paragraph" w:styleId="berschrift4">
    <w:name w:val="heading 4"/>
    <w:basedOn w:val="Standard"/>
    <w:next w:val="Standard"/>
    <w:qFormat/>
    <w:rsid w:val="00A75E3C"/>
    <w:pPr>
      <w:keepNext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rsid w:val="00A75E3C"/>
    <w:pPr>
      <w:keepNext/>
      <w:outlineLvl w:val="4"/>
    </w:pPr>
    <w:rPr>
      <w:rFonts w:ascii="Arial" w:hAnsi="Arial" w:cs="Arial"/>
      <w:b/>
      <w:bCs/>
      <w:sz w:val="18"/>
    </w:rPr>
  </w:style>
  <w:style w:type="paragraph" w:styleId="berschrift6">
    <w:name w:val="heading 6"/>
    <w:basedOn w:val="Standard"/>
    <w:next w:val="Standard"/>
    <w:qFormat/>
    <w:rsid w:val="00A75E3C"/>
    <w:pPr>
      <w:keepNext/>
      <w:outlineLvl w:val="5"/>
    </w:pPr>
    <w:rPr>
      <w:rFonts w:ascii="Arial" w:hAnsi="Arial" w:cs="Arial"/>
      <w:b/>
      <w:bCs/>
      <w:sz w:val="16"/>
    </w:rPr>
  </w:style>
  <w:style w:type="paragraph" w:styleId="berschrift7">
    <w:name w:val="heading 7"/>
    <w:basedOn w:val="Standard"/>
    <w:next w:val="Standard"/>
    <w:qFormat/>
    <w:rsid w:val="00A75E3C"/>
    <w:pPr>
      <w:keepNext/>
      <w:outlineLvl w:val="6"/>
    </w:pPr>
    <w:rPr>
      <w:rFonts w:ascii="Arial" w:hAnsi="Arial" w:cs="Arial"/>
      <w:b/>
      <w:bCs/>
      <w:color w:val="000000"/>
      <w:sz w:val="16"/>
    </w:rPr>
  </w:style>
  <w:style w:type="paragraph" w:styleId="berschrift8">
    <w:name w:val="heading 8"/>
    <w:basedOn w:val="Standard"/>
    <w:next w:val="Standard"/>
    <w:qFormat/>
    <w:rsid w:val="00A75E3C"/>
    <w:pPr>
      <w:keepNext/>
      <w:outlineLvl w:val="7"/>
    </w:pPr>
    <w:rPr>
      <w:rFonts w:ascii="Arial" w:hAnsi="Arial" w:cs="Arial"/>
      <w:color w:val="000000"/>
      <w:sz w:val="24"/>
    </w:rPr>
  </w:style>
  <w:style w:type="paragraph" w:styleId="berschrift9">
    <w:name w:val="heading 9"/>
    <w:basedOn w:val="Standard"/>
    <w:next w:val="Standard"/>
    <w:qFormat/>
    <w:rsid w:val="00A75E3C"/>
    <w:pPr>
      <w:keepNext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75E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5E3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75E3C"/>
    <w:rPr>
      <w:b/>
      <w:bCs/>
      <w:sz w:val="24"/>
    </w:rPr>
  </w:style>
  <w:style w:type="paragraph" w:styleId="Textkrper2">
    <w:name w:val="Body Text 2"/>
    <w:basedOn w:val="Standard"/>
    <w:rsid w:val="00A75E3C"/>
    <w:pPr>
      <w:spacing w:before="120"/>
    </w:pPr>
    <w:rPr>
      <w:rFonts w:ascii="Arial" w:hAnsi="Arial" w:cs="Arial"/>
      <w:color w:val="000000"/>
      <w:sz w:val="18"/>
    </w:rPr>
  </w:style>
  <w:style w:type="paragraph" w:styleId="Sprechblasentext">
    <w:name w:val="Balloon Text"/>
    <w:basedOn w:val="Standard"/>
    <w:link w:val="SprechblasentextZchn"/>
    <w:rsid w:val="002012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129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D3E51"/>
  </w:style>
  <w:style w:type="paragraph" w:styleId="Funotentext">
    <w:name w:val="footnote text"/>
    <w:basedOn w:val="Standard"/>
    <w:link w:val="FunotentextZchn"/>
    <w:semiHidden/>
    <w:unhideWhenUsed/>
    <w:rsid w:val="000060CD"/>
  </w:style>
  <w:style w:type="character" w:customStyle="1" w:styleId="FunotentextZchn">
    <w:name w:val="Fußnotentext Zchn"/>
    <w:basedOn w:val="Absatz-Standardschriftart"/>
    <w:link w:val="Funotentext"/>
    <w:semiHidden/>
    <w:rsid w:val="000060CD"/>
  </w:style>
  <w:style w:type="character" w:styleId="Funotenzeichen">
    <w:name w:val="footnote reference"/>
    <w:basedOn w:val="Absatz-Standardschriftart"/>
    <w:semiHidden/>
    <w:unhideWhenUsed/>
    <w:rsid w:val="000060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21DF5-941B-4427-B609-38857051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gration, Fortführung, Aufhebeung</vt:lpstr>
    </vt:vector>
  </TitlesOfParts>
  <Company>Dresden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, Fortführung, Aufhebeung</dc:title>
  <dc:creator>SBAD</dc:creator>
  <cp:lastModifiedBy>Schulleiter</cp:lastModifiedBy>
  <cp:revision>5</cp:revision>
  <cp:lastPrinted>2018-11-26T21:20:00Z</cp:lastPrinted>
  <dcterms:created xsi:type="dcterms:W3CDTF">2019-01-06T12:50:00Z</dcterms:created>
  <dcterms:modified xsi:type="dcterms:W3CDTF">2019-01-15T19:24:00Z</dcterms:modified>
</cp:coreProperties>
</file>